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7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Port of Corpus Christi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7, Acts of the 68th Legislature, Regular Session, 1983, is amended by adding Sections 7, 8, 9, 10, 11, 12, 13, 14, 15, 16, 17, and 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DEFINITIONS.  In this 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 means the Port of Corpus Christi Authority of Nueces County,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commission" means the port commission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commissioner" means a member of the port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w:t>
      </w:r>
      <w:r>
        <w:rPr>
          <w:u w:val="single"/>
        </w:rPr>
        <w:t xml:space="preserve"> </w:t>
      </w:r>
      <w:r>
        <w:rPr>
          <w:u w:val="single"/>
        </w:rPr>
        <w:t xml:space="preserve"> </w:t>
      </w:r>
      <w:r>
        <w:rPr>
          <w:u w:val="single"/>
        </w:rP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port commissioner and may not be an authority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a field relating to maritime commerce, the members of which are regulated by the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a field relating to maritime commerce, the members of which are regulated by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port commissioner or act as the general counsel to the port commission or the authority if the person is required to register as a lobbyist under Chapter 305, Government Code, because of the person's activities for compensation on behalf of a profession related to the operation of the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e a port commissioner if the person or an individual related to the person in the first degree of consanguinity or affinity, as determined under Chapter 573,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or receives a substantial amount of tangible goods, services, or money from the authority other than compensation or reimbursement authorized by law for port commission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w:t>
      </w:r>
      <w:r>
        <w:rPr>
          <w:u w:val="single"/>
        </w:rPr>
        <w:t xml:space="preserve"> </w:t>
      </w:r>
      <w:r>
        <w:rPr>
          <w:u w:val="single"/>
        </w:rPr>
        <w:t xml:space="preserve"> </w:t>
      </w:r>
      <w:r>
        <w:rPr>
          <w:u w:val="single"/>
        </w:rPr>
        <w:t xml:space="preserve">PORT COMMISSION POLICIES.  (a)  The port commission shall adopt detailed policies that document its governance practices and make those policies available on the authority's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develop and implement policies that clearly separate the policymaking responsibilities of the port commission and the management responsibilities of the executive director and the other employees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rt commission shall distribute a copy of all policies adopted under this section to each port commissioner and authority employee not later than the third business day after the date the person begins employment or a term as port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w:t>
      </w:r>
      <w:r>
        <w:rPr>
          <w:u w:val="single"/>
        </w:rPr>
        <w:t xml:space="preserve"> </w:t>
      </w:r>
      <w:r>
        <w:rPr>
          <w:u w:val="single"/>
        </w:rPr>
        <w:t xml:space="preserve"> </w:t>
      </w:r>
      <w:r>
        <w:rPr>
          <w:u w:val="single"/>
        </w:rPr>
        <w:t xml:space="preserve">EXECUTIVE DIRECTOR.  (a)  The port commission shall appoint an executive director of the authority.  The port commission shall prescribe the duties and compensation of the executive director.  The port commission may delegate to the executive director full authority to manage and operate the affairs of the authority subject only to orders of the port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delegate to the executive director the authority to employ all persons necessary for the proper handling of the business and operation of the authority and to determine the compensation to be paid to all employees, other than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execute a bond for $10,000 conditioned on the faithful performance of the executive director's duties and other conditions as required by the authority. The bond must be recorded in a record kept for that purpose in the authority's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rt commission by general or special rule, regulation, order, resolution, or other direction may authorize the executive director or another person authorized to act instead of the executive director to perform any act on behalf of the port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STANDARDS OF CONDUCT; ETHICS POLICY.  (a)  A port commissioner or an authority employee should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or solicit any gift, favor, or service that might reasonably tend to influence the port commissioner or employee in the discharge of official duties or that the port commissioner or employee knows or should know is being offered with the intent to influence the port commissioner's or employee's offici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other employment or engage in a business or professional activity that the port commissioner or employee might reasonably expect would require or induce the port commissioner or employee to disclose confidential information acquired by reason of the official po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other employment or compensation that could reasonably be expected to impair the port commissioner's or employee's independence of judgment in the performance of the port commissioner's or employee's official du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ersonal investments that could reasonably be expected to create a substantial conflict between the port commissioner's or employee's private interest and the public interes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ntionally or knowingly solicit, accept, or agree to accept any benefit for having exercised the port commissioner's or employee's official powers or performed the port commissioner's or employee's official duties in favor of an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adopt a written ethics policy for the port commissioners and authority employees consistent with the standards prescribed by Subsection (a)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w:t>
      </w:r>
      <w:r>
        <w:rPr>
          <w:u w:val="single"/>
        </w:rPr>
        <w:t xml:space="preserve"> </w:t>
      </w:r>
      <w:r>
        <w:rPr>
          <w:u w:val="single"/>
        </w:rPr>
        <w:t xml:space="preserve"> </w:t>
      </w:r>
      <w:r>
        <w:rPr>
          <w:u w:val="single"/>
        </w:rPr>
        <w:t xml:space="preserve">ETHICS AFFIRMATION AND HOTLINE.  (a)  A port commissioner or an authority employee shall annually affirm the port commissioner's or employee's adherence to the ethics policy adopted under Section 11(b) of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establish and operate a telephone hotline that enables a person to call the hotline number, anonymously or not anonymously, to report alleged fraud, waste, or abuse or an alleged violation of the ethics policy adopted under Section 11(b) of th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w:t>
      </w:r>
      <w:r>
        <w:rPr>
          <w:u w:val="single"/>
        </w:rPr>
        <w:t xml:space="preserve"> </w:t>
      </w:r>
      <w:r>
        <w:rPr>
          <w:u w:val="single"/>
        </w:rPr>
        <w:t xml:space="preserve"> </w:t>
      </w:r>
      <w:r>
        <w:rPr>
          <w:u w:val="single"/>
        </w:rPr>
        <w:t xml:space="preserve">COMPLAINTS.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to the public, including on the authority's websit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periodically shall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develop a standard form and a procedure for submitting complaints to the authority and shall make that form and procedure available on the authority's website.  The authority shall also make available on its website clear information about what a person making a complaint should expect after the complaint is filed, including timelines for response and resol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shall compile detailed statistics and analyze trends on complaint inform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he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of the complai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ime to resolve complai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uthority staff shall report the information compiled under Subsection (e) of this section to senior management as designated by the executive director and the port commission on a regular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WHISTLEBLOWER POLICY.  The port commission shall adopt a whistleblower policy consistent with Chapter 55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w:t>
      </w:r>
      <w:r>
        <w:rPr>
          <w:u w:val="single"/>
        </w:rPr>
        <w:t xml:space="preserve"> </w:t>
      </w:r>
      <w:r>
        <w:rPr>
          <w:u w:val="single"/>
        </w:rPr>
        <w:t xml:space="preserve"> </w:t>
      </w:r>
      <w:r>
        <w:rPr>
          <w:u w:val="single"/>
        </w:rPr>
        <w:t xml:space="preserve">PROMOTION AND DEVELOPMENT FUND.  (a)  In this section, "promotion and development fund" means a fund created and managed under Subchapter H, Chapter 60,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shall adopt clear, complete policy and procedures to govern the use of the promotion and development fund.  The policy and procedur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s limiting acceptable uses of promotion and development fund money to uses with a direct tie to the mission of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istent budget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requesting sponsorship funds by port commissioners, authority employees, and outside grou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al process for each type of expenditure from the promotion and development fun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vel of approval or notification required for authority employees, applicable task forces, and the port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irement that each approved expenditure must include a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xpected impact of the expendi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w the expenditure is consistent with the strategic direction for promotion and development fund money as adopted by the port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dure for handling exceptions to the policy, including a requirement that an exception be subject to the same reporting requirements as other approved expenditures from the promotion and development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vision for evaluating the policy's effectiveness and having the port commission adopt updates to the policy as needed at regularly scheduled public meeting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ments for regular tracking of all expenditures from the promotion and development fund and reporting of the expenditures to the port commission and to the public by making the reports available on the authority's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described by Subsection (b)(7) of this section must include detailed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el by port commissio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uses of the authority's resources, including the use of any public tour vessels and the associated costs, sorted by authority 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onsorship and similar spen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tal expenditures from the promotion and development fund, including year-to-date summary information by category of expend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BUDGET.  The port commission annually shall adopt a budget for the authority in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7.</w:t>
      </w:r>
      <w:r>
        <w:rPr>
          <w:u w:val="single"/>
        </w:rPr>
        <w:t xml:space="preserve"> </w:t>
      </w:r>
      <w:r>
        <w:rPr>
          <w:u w:val="single"/>
        </w:rPr>
        <w:t xml:space="preserve"> </w:t>
      </w:r>
      <w:r>
        <w:rPr>
          <w:u w:val="single"/>
        </w:rPr>
        <w:t xml:space="preserve">PLANNING.  (a)  In this section, "staff" means one or more authority employees and does not include a port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priate staff shall develop a long-range plan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ssion and values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authority's state as of the date of the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essment of the projected operating environment over the course of the long-rang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cussion of high-level goals, strategies, and prior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cheme for ongoing evaluation of progress toward stated goals, including performance measur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strategic planning elements, as considered appropriate by the staff or port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rt commission shall establish a planning horizon of at least 10 years</w:t>
      </w:r>
      <w:r>
        <w:rPr>
          <w:u w:val="single"/>
        </w:rPr>
        <w:t xml:space="preserve"> </w:t>
      </w:r>
      <w:r>
        <w:rPr>
          <w:u w:val="single"/>
        </w:rPr>
        <w:t xml:space="preserve">for the long-range plan.  The staff shall identify and collaborate with stakeholders to obtain input on the long-range plan.  The port commission may amend and shall adopt the plan and any updates to the plan in an open meeting.  The staff shall provide annual progress updates according to performance measures developed under Subsection (b)(5) of this section.  The staff shall present a report on the annual progress to the port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ff shall complete a comprehensive reevaluation and update of the long-range plan at least every five years, or more frequently if the port commission finds that conditions warrant a more frequent upd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ropriate staff shall develop a mid-range plan consistent with the long-range plan.  The mid-rang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ve-year financial forecast addressing the financial needs and financing options of the authority for the five-year period, with information about the relative cost of the op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ve-year capital plan, including a preliminary analysis and prioritization of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detailed action plans as the port commission or staff finds necessary to achieve the goals of the mid-range plan or long-rang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ff shall present the mid-range plan in an open meeting of the port commission.  The port commission is not required to adopt a mid-range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ppropriate staff shall develop a one-year capital plan, including associated financing, that is integrated with the budget of the authority.  The port commission shall adopt the one-year capital plan in an open meeting.  The port commission shall establish and document a detailed process for the analysis and approval of a project proposed for inclusion in the one-year capital plan.  A project may be included in the one-year capital plan only if it is approved in accordance with tha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w:t>
      </w:r>
      <w:r>
        <w:rPr>
          <w:u w:val="single"/>
        </w:rPr>
        <w:t xml:space="preserve"> </w:t>
      </w:r>
      <w:r>
        <w:rPr>
          <w:u w:val="single"/>
        </w:rPr>
        <w:t xml:space="preserve"> </w:t>
      </w:r>
      <w:r>
        <w:rPr>
          <w:u w:val="single"/>
        </w:rPr>
        <w:t xml:space="preserve">PUBLIC ACCESS TO BUDGET AND PLANNING INFORMATION.  (a)  The port commission shall post on the authority's website and otherwise make available to the public the authority's most recently adopted budget and any plan adopted by the port commission at an open meeting, including the long-range plan, mid-range plan, one-year capital plan, and updates to that budget or those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commission may redact sensitive business information from the plans made publicly availabl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